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C7" w:rsidRPr="00BF2BC7" w:rsidRDefault="00BF2BC7" w:rsidP="008F30BB">
      <w:pPr>
        <w:spacing w:before="0"/>
        <w:jc w:val="left"/>
      </w:pPr>
      <w:bookmarkStart w:id="0" w:name="_Toc262631799"/>
      <w:bookmarkStart w:id="1" w:name="_Toc253407143"/>
      <w:r w:rsidRPr="00BF2BC7">
        <w:rPr>
          <w:b/>
          <w:bCs/>
        </w:rPr>
        <w:t>Slovakia (country code +421)</w:t>
      </w:r>
      <w:r w:rsidRPr="00BF2BC7">
        <w:t xml:space="preserve">  </w:t>
      </w:r>
    </w:p>
    <w:p w:rsidR="00BF2BC7" w:rsidRPr="00BF2BC7" w:rsidRDefault="00BF2BC7" w:rsidP="00BF2BC7">
      <w:pPr>
        <w:keepNext/>
        <w:keepLines/>
        <w:spacing w:before="0"/>
        <w:outlineLvl w:val="4"/>
        <w:rPr>
          <w:rFonts w:eastAsia="SimSun" w:cs="Arial"/>
          <w:b/>
        </w:rPr>
      </w:pPr>
      <w:r w:rsidRPr="00BF2BC7">
        <w:rPr>
          <w:rFonts w:eastAsia="SimSun" w:cs="Arial"/>
        </w:rPr>
        <w:t>Communication of 19.VIII.2015:</w:t>
      </w:r>
    </w:p>
    <w:p w:rsidR="00BF2BC7" w:rsidRPr="00BF2BC7" w:rsidRDefault="00BF2BC7" w:rsidP="004D014C">
      <w:pPr>
        <w:rPr>
          <w:rFonts w:cs="Arial"/>
        </w:rPr>
      </w:pPr>
      <w:r w:rsidRPr="00BF2BC7">
        <w:rPr>
          <w:rFonts w:cs="Arial"/>
        </w:rPr>
        <w:t xml:space="preserve">The </w:t>
      </w:r>
      <w:r w:rsidRPr="00BF2BC7">
        <w:rPr>
          <w:rFonts w:cs="Arial"/>
          <w:i/>
        </w:rPr>
        <w:t>Regulatory Authority for Electronic Communications and Postal Services of the Slovak Republic,</w:t>
      </w:r>
      <w:r w:rsidRPr="00BF2BC7">
        <w:t xml:space="preserve"> </w:t>
      </w:r>
      <w:r w:rsidRPr="00BF2BC7">
        <w:rPr>
          <w:rFonts w:cs="Arial"/>
          <w:iCs/>
        </w:rPr>
        <w:t>Bratislava,</w:t>
      </w:r>
      <w:r w:rsidRPr="00BF2BC7">
        <w:rPr>
          <w:rFonts w:cs="Arial"/>
        </w:rPr>
        <w:t xml:space="preserve"> announces the updated National Numbering Plan (NNP) of Slovakia:</w:t>
      </w:r>
    </w:p>
    <w:p w:rsidR="00BF2BC7" w:rsidRPr="00BF2BC7" w:rsidRDefault="00BF2BC7" w:rsidP="00BF2BC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40"/>
        <w:jc w:val="left"/>
        <w:rPr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354"/>
        <w:gridCol w:w="2268"/>
        <w:gridCol w:w="1559"/>
        <w:gridCol w:w="2556"/>
      </w:tblGrid>
      <w:tr w:rsidR="00BF2BC7" w:rsidRPr="00513053" w:rsidTr="00D4154D">
        <w:trPr>
          <w:trHeight w:val="20"/>
          <w:tblHeader/>
          <w:jc w:val="center"/>
        </w:trPr>
        <w:tc>
          <w:tcPr>
            <w:tcW w:w="1335" w:type="dxa"/>
            <w:vAlign w:val="center"/>
          </w:tcPr>
          <w:p w:rsidR="00BF2BC7" w:rsidRPr="00513053" w:rsidRDefault="00BF2BC7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i/>
                <w:sz w:val="18"/>
                <w:szCs w:val="18"/>
              </w:rPr>
              <w:t>Service code</w:t>
            </w:r>
          </w:p>
        </w:tc>
        <w:tc>
          <w:tcPr>
            <w:tcW w:w="1354" w:type="dxa"/>
            <w:vAlign w:val="center"/>
          </w:tcPr>
          <w:p w:rsidR="00BF2BC7" w:rsidRPr="00513053" w:rsidRDefault="00BF2BC7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i/>
                <w:sz w:val="18"/>
                <w:szCs w:val="18"/>
              </w:rPr>
              <w:t>Number</w:t>
            </w:r>
            <w:r w:rsidRPr="00513053">
              <w:rPr>
                <w:rFonts w:asciiTheme="minorHAnsi" w:hAnsiTheme="minorHAnsi" w:cs="Arial"/>
                <w:i/>
                <w:sz w:val="18"/>
                <w:szCs w:val="18"/>
              </w:rPr>
              <w:br/>
              <w:t>of digits (CC + SC + SN)*</w:t>
            </w:r>
          </w:p>
        </w:tc>
        <w:tc>
          <w:tcPr>
            <w:tcW w:w="2268" w:type="dxa"/>
            <w:vAlign w:val="center"/>
          </w:tcPr>
          <w:p w:rsidR="00BF2BC7" w:rsidRPr="00513053" w:rsidRDefault="00BF2BC7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i/>
                <w:sz w:val="18"/>
                <w:szCs w:val="18"/>
              </w:rPr>
              <w:t>Service</w:t>
            </w:r>
          </w:p>
        </w:tc>
        <w:tc>
          <w:tcPr>
            <w:tcW w:w="1559" w:type="dxa"/>
            <w:vAlign w:val="center"/>
          </w:tcPr>
          <w:p w:rsidR="00BF2BC7" w:rsidRPr="00513053" w:rsidRDefault="00BF2BC7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i/>
                <w:sz w:val="18"/>
                <w:szCs w:val="18"/>
              </w:rPr>
              <w:t>Charge type</w:t>
            </w:r>
          </w:p>
        </w:tc>
        <w:tc>
          <w:tcPr>
            <w:tcW w:w="2556" w:type="dxa"/>
            <w:vAlign w:val="center"/>
          </w:tcPr>
          <w:p w:rsidR="00BF2BC7" w:rsidRPr="00513053" w:rsidRDefault="00BF2BC7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i/>
                <w:sz w:val="18"/>
                <w:szCs w:val="18"/>
              </w:rPr>
              <w:t>Comment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Carrier selection cod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-9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d for harmonized European number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Interactive information and services of network provider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Non-public service numbers of network provider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Emergency call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-10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gional short number for public interests servic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-10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gional short number for public interests servic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National short number for public interests servic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INFO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Dial-up Internet acces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ubscriber number in fixed network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ubscriber number in fixed network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ubscriber number in fixed network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ubscriber number in fixed network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Closed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1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Internet provider access point numbering schem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2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VoIP – access cod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3-60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1-64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50-654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VoIP – subscriber number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Open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55-68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90-696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VoIP – subscriber number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VoIP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97-69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Closed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vAlign w:val="center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00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Freephone services</w:t>
            </w:r>
          </w:p>
        </w:tc>
        <w:tc>
          <w:tcPr>
            <w:tcW w:w="1559" w:type="dxa"/>
            <w:vAlign w:val="center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01-805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06-80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voice informatio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10-818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190000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Dial-up Internet acces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190001-</w:t>
            </w:r>
          </w:p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49999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lastRenderedPageBreak/>
              <w:t>850-89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hared cost servic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0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Premium rate service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1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2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3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4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5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6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7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8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90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adiotelephone networks, paging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91-9099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Closed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0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1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2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3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Closed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4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 Mobile UMT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proofErr w:type="spellEnd"/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5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6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7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 UMT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8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9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range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Orange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2-93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0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elefónica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O2 Slovakia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elefónica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1-943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4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elefónica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O2 Slovakia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elefónica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5-948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9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elefónica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O2 Slovakia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Telefónica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50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SWAN,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a.s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Mobile SWAN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51-958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Reserve of numbering plan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59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Railways of the Slovak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Repubic</w:t>
            </w:r>
            <w:proofErr w:type="spellEnd"/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GSMR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Non-public network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354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pecial telecommunications netwo</w:t>
            </w:r>
            <w:bookmarkStart w:id="2" w:name="_GoBack"/>
            <w:bookmarkEnd w:id="2"/>
            <w:r w:rsidRPr="00513053">
              <w:rPr>
                <w:rFonts w:asciiTheme="minorHAnsi" w:hAnsiTheme="minorHAnsi" w:cs="Arial"/>
                <w:sz w:val="18"/>
                <w:szCs w:val="18"/>
              </w:rPr>
              <w:t>rks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lovakia fixed</w:t>
            </w: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pen for international access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A6554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lastRenderedPageBreak/>
              <w:t>97</w:t>
            </w:r>
          </w:p>
        </w:tc>
        <w:tc>
          <w:tcPr>
            <w:tcW w:w="1354" w:type="dxa"/>
            <w:noWrap/>
          </w:tcPr>
          <w:p w:rsidR="00BF2BC7" w:rsidRPr="00513053" w:rsidRDefault="00BF2BC7" w:rsidP="00A6554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A6554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Premium rate services –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audiotex</w:t>
            </w:r>
            <w:proofErr w:type="spellEnd"/>
          </w:p>
        </w:tc>
        <w:tc>
          <w:tcPr>
            <w:tcW w:w="1559" w:type="dxa"/>
            <w:noWrap/>
          </w:tcPr>
          <w:p w:rsidR="00BF2BC7" w:rsidRPr="00513053" w:rsidRDefault="00BF2BC7" w:rsidP="00A6554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A6554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Premium rate services – </w:t>
            </w:r>
            <w:proofErr w:type="spellStart"/>
            <w:r w:rsidRPr="00513053">
              <w:rPr>
                <w:rFonts w:asciiTheme="minorHAnsi" w:hAnsiTheme="minorHAnsi" w:cs="Arial"/>
                <w:sz w:val="18"/>
                <w:szCs w:val="18"/>
              </w:rPr>
              <w:t>audiotex</w:t>
            </w:r>
            <w:proofErr w:type="spellEnd"/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D4154D">
        <w:trPr>
          <w:trHeight w:val="20"/>
          <w:jc w:val="center"/>
        </w:trPr>
        <w:tc>
          <w:tcPr>
            <w:tcW w:w="1335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354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#</w:t>
            </w:r>
          </w:p>
        </w:tc>
        <w:tc>
          <w:tcPr>
            <w:tcW w:w="226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Network routing numbers 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br/>
              <w:t>(# used in form 99XY)</w:t>
            </w:r>
          </w:p>
        </w:tc>
        <w:tc>
          <w:tcPr>
            <w:tcW w:w="155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56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Closed for international access </w:t>
            </w:r>
          </w:p>
        </w:tc>
      </w:tr>
      <w:tr w:rsidR="00BF2BC7" w:rsidRPr="00513053" w:rsidTr="00B63B99">
        <w:trPr>
          <w:trHeight w:val="20"/>
          <w:jc w:val="center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BF2BC7" w:rsidRPr="00513053" w:rsidRDefault="00016436" w:rsidP="0001643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05"/>
              </w:tabs>
              <w:spacing w:before="40" w:after="40"/>
              <w:ind w:lef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* 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CC + SC + SN:   country code + service code + subscriber number</w:t>
            </w:r>
          </w:p>
        </w:tc>
      </w:tr>
    </w:tbl>
    <w:p w:rsidR="00D82561" w:rsidRDefault="00D82561" w:rsidP="00513053"/>
    <w:p w:rsidR="00BF2BC7" w:rsidRPr="00BF2BC7" w:rsidRDefault="00BF2BC7" w:rsidP="00513053">
      <w:r w:rsidRPr="00BF2BC7">
        <w:t>Contact:</w:t>
      </w:r>
    </w:p>
    <w:p w:rsidR="00BF2BC7" w:rsidRPr="00BF2BC7" w:rsidRDefault="00513053" w:rsidP="00513053">
      <w:pPr>
        <w:tabs>
          <w:tab w:val="clear" w:pos="1276"/>
          <w:tab w:val="left" w:pos="1372"/>
        </w:tabs>
        <w:ind w:left="567" w:hanging="567"/>
        <w:jc w:val="left"/>
      </w:pPr>
      <w:r>
        <w:tab/>
      </w:r>
      <w:r w:rsidR="00BF2BC7" w:rsidRPr="00BF2BC7">
        <w:t>Regulatory Authority for Electronic Communications and Postal Services</w:t>
      </w:r>
      <w:r>
        <w:br/>
      </w:r>
      <w:proofErr w:type="spellStart"/>
      <w:r w:rsidR="00BF2BC7" w:rsidRPr="008F30BB">
        <w:rPr>
          <w:lang w:val="en-US"/>
        </w:rPr>
        <w:t>Továrenská</w:t>
      </w:r>
      <w:proofErr w:type="spellEnd"/>
      <w:r w:rsidR="00BF2BC7" w:rsidRPr="008F30BB">
        <w:rPr>
          <w:lang w:val="en-US"/>
        </w:rPr>
        <w:t xml:space="preserve"> 7 </w:t>
      </w:r>
      <w:r w:rsidRPr="008F30BB">
        <w:rPr>
          <w:lang w:val="en-US"/>
        </w:rPr>
        <w:br/>
      </w:r>
      <w:r w:rsidR="00BF2BC7" w:rsidRPr="008F30BB">
        <w:rPr>
          <w:lang w:val="en-US"/>
        </w:rPr>
        <w:t>P.O. Box 40</w:t>
      </w:r>
      <w:r w:rsidRPr="008F30BB">
        <w:rPr>
          <w:lang w:val="en-US"/>
        </w:rPr>
        <w:br/>
      </w:r>
      <w:r w:rsidR="00BF2BC7" w:rsidRPr="008F30BB">
        <w:rPr>
          <w:lang w:val="en-US"/>
        </w:rPr>
        <w:t>828 55 BRATISLAVA 24</w:t>
      </w:r>
      <w:r w:rsidRPr="008F30BB">
        <w:rPr>
          <w:lang w:val="en-US"/>
        </w:rPr>
        <w:br/>
      </w:r>
      <w:r w:rsidR="00BF2BC7" w:rsidRPr="00BF2BC7">
        <w:t>Slovakia</w:t>
      </w:r>
      <w:r>
        <w:br/>
      </w:r>
      <w:r w:rsidR="00BF2BC7" w:rsidRPr="00BF2BC7">
        <w:t xml:space="preserve">Tel: </w:t>
      </w:r>
      <w:r>
        <w:tab/>
      </w:r>
      <w:r w:rsidR="00BF2BC7" w:rsidRPr="00BF2BC7">
        <w:t>+421 257881101</w:t>
      </w:r>
      <w:r>
        <w:br/>
      </w:r>
      <w:r w:rsidR="00BF2BC7" w:rsidRPr="00513053">
        <w:rPr>
          <w:lang w:val="en-US"/>
        </w:rPr>
        <w:t xml:space="preserve">Fax: </w:t>
      </w:r>
      <w:r>
        <w:rPr>
          <w:lang w:val="en-US"/>
        </w:rPr>
        <w:tab/>
      </w:r>
      <w:r w:rsidR="00BF2BC7" w:rsidRPr="00513053">
        <w:rPr>
          <w:lang w:val="en-US"/>
        </w:rPr>
        <w:t>+421 252932416</w:t>
      </w:r>
      <w:r w:rsidRPr="00513053">
        <w:rPr>
          <w:lang w:val="en-US"/>
        </w:rPr>
        <w:br/>
      </w:r>
      <w:r w:rsidR="00BF2BC7" w:rsidRPr="008F30BB">
        <w:rPr>
          <w:lang w:val="en-US"/>
        </w:rPr>
        <w:t xml:space="preserve">E-mail: </w:t>
      </w:r>
      <w:r w:rsidRPr="008F30BB">
        <w:rPr>
          <w:lang w:val="en-US"/>
        </w:rPr>
        <w:tab/>
      </w:r>
      <w:hyperlink r:id="rId8" w:history="1">
        <w:r w:rsidRPr="008F30BB">
          <w:rPr>
            <w:lang w:val="en-US"/>
          </w:rPr>
          <w:t>secretary@teleoff.gov.sk</w:t>
        </w:r>
      </w:hyperlink>
      <w:r w:rsidRPr="00513053">
        <w:br/>
      </w:r>
      <w:r w:rsidR="00BF2BC7" w:rsidRPr="00BF2BC7">
        <w:t xml:space="preserve">URL: </w:t>
      </w:r>
      <w:r>
        <w:tab/>
      </w:r>
      <w:r w:rsidR="00BF2BC7" w:rsidRPr="00BF2BC7">
        <w:t>www.teleoff.gov.sk</w:t>
      </w:r>
      <w:bookmarkEnd w:id="0"/>
      <w:bookmarkEnd w:id="1"/>
    </w:p>
    <w:sectPr w:rsidR="00BF2BC7" w:rsidRPr="00BF2BC7" w:rsidSect="00686770">
      <w:footerReference w:type="even" r:id="rId9"/>
      <w:footerReference w:type="default" r:id="rId10"/>
      <w:footerReference w:type="first" r:id="rId1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5B" w:rsidRDefault="00252A5B">
      <w:r>
        <w:separator/>
      </w:r>
    </w:p>
  </w:endnote>
  <w:endnote w:type="continuationSeparator" w:id="0">
    <w:p w:rsidR="00252A5B" w:rsidRDefault="002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029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94A" w:rsidRDefault="00F9594A" w:rsidP="00F95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C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A30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692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770" w:rsidRDefault="00686770" w:rsidP="00686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C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A30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99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A91" w:rsidRPr="004D014C" w:rsidRDefault="008F30BB" w:rsidP="008F30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A30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5B" w:rsidRDefault="00252A5B">
      <w:r>
        <w:separator/>
      </w:r>
    </w:p>
  </w:footnote>
  <w:footnote w:type="continuationSeparator" w:id="0">
    <w:p w:rsidR="00252A5B" w:rsidRDefault="0025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1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436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2A5B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14C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770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1FA4"/>
    <w:rsid w:val="00692196"/>
    <w:rsid w:val="00693647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1F6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B5D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0C3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0BB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4A"/>
    <w:rsid w:val="00A655F1"/>
    <w:rsid w:val="00A660E9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611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3B99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FB7"/>
    <w:rsid w:val="00D27B48"/>
    <w:rsid w:val="00D27C1A"/>
    <w:rsid w:val="00D30251"/>
    <w:rsid w:val="00D30564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54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CDE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561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07C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600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2119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E60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594A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eleoff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F6E-D3BE-484D-84B3-69FE0805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30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0-14T13:02:00Z</cp:lastPrinted>
  <dcterms:created xsi:type="dcterms:W3CDTF">2015-10-13T14:05:00Z</dcterms:created>
  <dcterms:modified xsi:type="dcterms:W3CDTF">2015-10-14T13:03:00Z</dcterms:modified>
</cp:coreProperties>
</file>